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66" w:rsidRPr="002B4A4E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352"/>
      </w:tblGrid>
      <w:tr w:rsidR="00301566" w:rsidTr="00E9111B">
        <w:tc>
          <w:tcPr>
            <w:tcW w:w="4219" w:type="dxa"/>
          </w:tcPr>
          <w:p w:rsidR="00301566" w:rsidRDefault="00301566" w:rsidP="00E9111B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301566" w:rsidRPr="00474C9B" w:rsidRDefault="00301566" w:rsidP="00E9111B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474C9B">
              <w:rPr>
                <w:rFonts w:ascii="Times New Roman" w:hAnsi="Times New Roman" w:cs="Times New Roman"/>
              </w:rPr>
              <w:t xml:space="preserve">Директору Муниципального </w:t>
            </w:r>
            <w:r w:rsidR="00D545F8">
              <w:rPr>
                <w:rFonts w:ascii="Times New Roman" w:hAnsi="Times New Roman" w:cs="Times New Roman"/>
              </w:rPr>
              <w:t>бюджетного</w:t>
            </w:r>
            <w:r w:rsidRPr="00474C9B">
              <w:rPr>
                <w:rFonts w:ascii="Times New Roman" w:hAnsi="Times New Roman" w:cs="Times New Roman"/>
              </w:rPr>
              <w:t xml:space="preserve">                                                                                   общеобразовательного учреждения                                                                                    </w:t>
            </w:r>
            <w:r w:rsidR="00D545F8">
              <w:rPr>
                <w:rFonts w:ascii="Times New Roman" w:hAnsi="Times New Roman" w:cs="Times New Roman"/>
              </w:rPr>
              <w:t>«Свердловская</w:t>
            </w:r>
            <w:r w:rsidRPr="00474C9B">
              <w:rPr>
                <w:rFonts w:ascii="Times New Roman" w:hAnsi="Times New Roman" w:cs="Times New Roman"/>
              </w:rPr>
              <w:t xml:space="preserve"> средняя  общеобразовательная                                                             </w:t>
            </w:r>
            <w:r w:rsidR="00D545F8">
              <w:rPr>
                <w:rFonts w:ascii="Times New Roman" w:hAnsi="Times New Roman" w:cs="Times New Roman"/>
              </w:rPr>
              <w:t xml:space="preserve">       школа</w:t>
            </w:r>
            <w:r w:rsidRPr="00474C9B">
              <w:rPr>
                <w:rFonts w:ascii="Times New Roman" w:hAnsi="Times New Roman" w:cs="Times New Roman"/>
              </w:rPr>
              <w:t>»</w:t>
            </w:r>
            <w:r w:rsidRPr="00474C9B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</w:t>
            </w:r>
            <w:r w:rsidR="00D545F8">
              <w:rPr>
                <w:rFonts w:ascii="Times New Roman" w:hAnsi="Times New Roman" w:cs="Times New Roman"/>
              </w:rPr>
              <w:t xml:space="preserve">     </w:t>
            </w:r>
            <w:r w:rsidR="000B4FFC">
              <w:rPr>
                <w:rFonts w:ascii="Times New Roman" w:hAnsi="Times New Roman" w:cs="Times New Roman"/>
              </w:rPr>
              <w:t>Елисеевой Татьяне Геннадьевне</w:t>
            </w:r>
            <w:bookmarkStart w:id="0" w:name="_GoBack"/>
            <w:bookmarkEnd w:id="0"/>
            <w:r w:rsidRPr="00474C9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</w:p>
          <w:p w:rsidR="00301566" w:rsidRPr="00474C9B" w:rsidRDefault="00301566" w:rsidP="00E9111B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474C9B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301566" w:rsidRDefault="00301566" w:rsidP="00E9111B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474C9B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301566" w:rsidRPr="000B337C" w:rsidRDefault="00301566" w:rsidP="00E9111B">
            <w:pPr>
              <w:tabs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Pr="000B337C">
              <w:rPr>
                <w:rFonts w:ascii="Times New Roman" w:hAnsi="Times New Roman" w:cs="Times New Roman"/>
                <w:sz w:val="16"/>
                <w:szCs w:val="16"/>
              </w:rPr>
              <w:t>ФИО (заявителя)</w:t>
            </w:r>
            <w:r w:rsidRPr="00474C9B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п</w:t>
            </w:r>
            <w:r w:rsidRPr="00474C9B">
              <w:rPr>
                <w:rFonts w:ascii="Times New Roman" w:hAnsi="Times New Roman" w:cs="Times New Roman"/>
              </w:rPr>
              <w:t>аспортные данные заявителя:</w:t>
            </w:r>
          </w:p>
          <w:p w:rsidR="00301566" w:rsidRPr="00474C9B" w:rsidRDefault="00301566" w:rsidP="00E9111B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  <w:r w:rsidRPr="00474C9B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№</w:t>
            </w:r>
            <w:r w:rsidRPr="00474C9B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301566" w:rsidRPr="00474C9B" w:rsidRDefault="00301566" w:rsidP="00E9111B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________________________________</w:t>
            </w:r>
            <w:r w:rsidRPr="00474C9B">
              <w:rPr>
                <w:rFonts w:ascii="Times New Roman" w:hAnsi="Times New Roman" w:cs="Times New Roman"/>
              </w:rPr>
              <w:t xml:space="preserve">                                                      _______________</w:t>
            </w:r>
            <w:r>
              <w:rPr>
                <w:rFonts w:ascii="Times New Roman" w:hAnsi="Times New Roman" w:cs="Times New Roman"/>
              </w:rPr>
              <w:t>____ когда</w:t>
            </w:r>
            <w:r w:rsidRPr="00474C9B">
              <w:rPr>
                <w:rFonts w:ascii="Times New Roman" w:hAnsi="Times New Roman" w:cs="Times New Roman"/>
              </w:rPr>
              <w:t>_____________________</w:t>
            </w:r>
          </w:p>
          <w:p w:rsidR="00301566" w:rsidRDefault="00301566" w:rsidP="00E9111B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474C9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:rsidR="00301566" w:rsidRPr="002B4A4E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01566" w:rsidRDefault="00301566" w:rsidP="003015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66" w:rsidRDefault="00301566" w:rsidP="003015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44E">
        <w:rPr>
          <w:rFonts w:ascii="Times New Roman" w:hAnsi="Times New Roman" w:cs="Times New Roman"/>
          <w:b/>
        </w:rPr>
        <w:t>ЗАЯВЛЕНИЕ</w:t>
      </w:r>
    </w:p>
    <w:p w:rsidR="00301566" w:rsidRPr="00822CEF" w:rsidRDefault="00D545F8" w:rsidP="003015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тчислении обучающегося из МБОУ «Свердловская СОШ</w:t>
      </w:r>
      <w:r w:rsidR="00301566">
        <w:rPr>
          <w:rFonts w:ascii="Times New Roman" w:hAnsi="Times New Roman" w:cs="Times New Roman"/>
          <w:b/>
        </w:rPr>
        <w:t>»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 w:rsidRPr="0076744E">
        <w:rPr>
          <w:rFonts w:ascii="Times New Roman" w:hAnsi="Times New Roman" w:cs="Times New Roman"/>
        </w:rPr>
        <w:t xml:space="preserve">Прошу </w:t>
      </w:r>
      <w:r w:rsidR="00D545F8">
        <w:rPr>
          <w:rFonts w:ascii="Times New Roman" w:hAnsi="Times New Roman" w:cs="Times New Roman"/>
        </w:rPr>
        <w:t>отчислить из МБОУ «Свердловская СОШ</w:t>
      </w:r>
      <w:r>
        <w:rPr>
          <w:rFonts w:ascii="Times New Roman" w:hAnsi="Times New Roman" w:cs="Times New Roman"/>
        </w:rPr>
        <w:t>» моего/ю сына</w:t>
      </w:r>
      <w:r w:rsidR="00D545F8">
        <w:rPr>
          <w:rFonts w:ascii="Times New Roman" w:hAnsi="Times New Roman" w:cs="Times New Roman"/>
        </w:rPr>
        <w:t>/дочь _</w:t>
      </w:r>
      <w:r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301566" w:rsidRPr="0076744E" w:rsidRDefault="00301566" w:rsidP="00301566">
      <w:pPr>
        <w:spacing w:after="0" w:line="240" w:lineRule="auto"/>
        <w:rPr>
          <w:rFonts w:ascii="Times New Roman" w:hAnsi="Times New Roman" w:cs="Times New Roman"/>
        </w:rPr>
      </w:pP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учающ</w:t>
      </w:r>
      <w:proofErr w:type="spellEnd"/>
      <w:r>
        <w:rPr>
          <w:rFonts w:ascii="Times New Roman" w:hAnsi="Times New Roman" w:cs="Times New Roman"/>
        </w:rPr>
        <w:t xml:space="preserve"> (-</w:t>
      </w:r>
      <w:proofErr w:type="spellStart"/>
      <w:r>
        <w:rPr>
          <w:rFonts w:ascii="Times New Roman" w:hAnsi="Times New Roman" w:cs="Times New Roman"/>
        </w:rPr>
        <w:t>егося</w:t>
      </w:r>
      <w:proofErr w:type="spellEnd"/>
      <w:proofErr w:type="gramStart"/>
      <w:r>
        <w:rPr>
          <w:rFonts w:ascii="Times New Roman" w:hAnsi="Times New Roman" w:cs="Times New Roman"/>
        </w:rPr>
        <w:t>/-</w:t>
      </w:r>
      <w:proofErr w:type="spellStart"/>
      <w:proofErr w:type="gramEnd"/>
      <w:r>
        <w:rPr>
          <w:rFonts w:ascii="Times New Roman" w:hAnsi="Times New Roman" w:cs="Times New Roman"/>
        </w:rPr>
        <w:t>ейся</w:t>
      </w:r>
      <w:proofErr w:type="spellEnd"/>
      <w:r>
        <w:rPr>
          <w:rFonts w:ascii="Times New Roman" w:hAnsi="Times New Roman" w:cs="Times New Roman"/>
        </w:rPr>
        <w:t>)  _______ класса и выдать документы.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«_____» ________________ _____ г. Место рождения _________________________ ____________________________________________________________________________________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01566" w:rsidRPr="00916A23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оставления образовательного учреждения  _______________________________________ ____________________________________________________________________________________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1566" w:rsidRDefault="00301566" w:rsidP="003015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кое образовательное учреждение </w:t>
      </w:r>
      <w:r w:rsidRPr="00350C96">
        <w:rPr>
          <w:rFonts w:ascii="Times New Roman" w:hAnsi="Times New Roman" w:cs="Times New Roman"/>
          <w:i/>
        </w:rPr>
        <w:t>(при переезде в другую местность образовательное учреждение указывается по желанию родителей (законных представителей</w:t>
      </w:r>
      <w:r>
        <w:rPr>
          <w:rFonts w:ascii="Times New Roman" w:hAnsi="Times New Roman" w:cs="Times New Roman"/>
          <w:i/>
        </w:rPr>
        <w:t xml:space="preserve">)) </w:t>
      </w:r>
      <w:r>
        <w:rPr>
          <w:rFonts w:ascii="Times New Roman" w:hAnsi="Times New Roman" w:cs="Times New Roman"/>
        </w:rPr>
        <w:t>________________ ____________________________________________________________________________________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а выбывает (населенный пункт) _____________________________________________________ ____________________________________________________________________________________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1566" w:rsidRDefault="00301566" w:rsidP="003015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ь полученных документов:</w:t>
      </w:r>
    </w:p>
    <w:p w:rsidR="00301566" w:rsidRDefault="00301566" w:rsidP="003015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______________________________________             Отметка о получении документа:_________</w:t>
      </w:r>
    </w:p>
    <w:p w:rsidR="00301566" w:rsidRDefault="00301566" w:rsidP="003015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______________________________________             Отметка о получении документа:_________</w:t>
      </w:r>
    </w:p>
    <w:p w:rsidR="00301566" w:rsidRDefault="00301566" w:rsidP="003015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_____________________________________              Отметка о получении документа:_________</w:t>
      </w:r>
    </w:p>
    <w:p w:rsidR="00301566" w:rsidRDefault="00301566" w:rsidP="003015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______________________________________             Отметка о получении документа:_________</w:t>
      </w:r>
    </w:p>
    <w:p w:rsidR="00301566" w:rsidRDefault="00301566" w:rsidP="003015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______________________________________             Отметка о получении документа:_________</w:t>
      </w:r>
    </w:p>
    <w:p w:rsidR="00301566" w:rsidRDefault="00301566" w:rsidP="0030156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1566" w:rsidRDefault="00301566" w:rsidP="0030156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1566" w:rsidRPr="00A77456" w:rsidRDefault="00301566" w:rsidP="00301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Подпись _________</w:t>
      </w:r>
    </w:p>
    <w:p w:rsidR="00301566" w:rsidRDefault="00301566" w:rsidP="0030156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1566" w:rsidRDefault="00301566" w:rsidP="0030156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1566" w:rsidRPr="002B4A4E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 w:rsidRPr="00383F81">
        <w:rPr>
          <w:rFonts w:ascii="Times New Roman" w:hAnsi="Times New Roman" w:cs="Times New Roman"/>
        </w:rPr>
        <w:t>Входящий № заявления</w:t>
      </w:r>
      <w:r>
        <w:rPr>
          <w:rFonts w:ascii="Times New Roman" w:hAnsi="Times New Roman" w:cs="Times New Roman"/>
        </w:rPr>
        <w:t xml:space="preserve"> </w:t>
      </w:r>
      <w:r w:rsidRPr="00383F81">
        <w:rPr>
          <w:rFonts w:ascii="Times New Roman" w:hAnsi="Times New Roman" w:cs="Times New Roman"/>
        </w:rPr>
        <w:t>___________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</w:p>
    <w:p w:rsidR="00301566" w:rsidRPr="00383F81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 ___________/______________/</w:t>
      </w:r>
    </w:p>
    <w:p w:rsidR="00B97E59" w:rsidRDefault="000B4FFC"/>
    <w:sectPr w:rsidR="00B97E59" w:rsidSect="00AF477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566"/>
    <w:rsid w:val="000B4FFC"/>
    <w:rsid w:val="00131C6A"/>
    <w:rsid w:val="002A7085"/>
    <w:rsid w:val="002D79FC"/>
    <w:rsid w:val="00301566"/>
    <w:rsid w:val="003039C3"/>
    <w:rsid w:val="003A0473"/>
    <w:rsid w:val="004E1608"/>
    <w:rsid w:val="00541C20"/>
    <w:rsid w:val="005A28BD"/>
    <w:rsid w:val="00823D62"/>
    <w:rsid w:val="0085523B"/>
    <w:rsid w:val="00917731"/>
    <w:rsid w:val="009860F3"/>
    <w:rsid w:val="00A83E24"/>
    <w:rsid w:val="00AD1F4F"/>
    <w:rsid w:val="00B63FC6"/>
    <w:rsid w:val="00C07AAA"/>
    <w:rsid w:val="00CC66C4"/>
    <w:rsid w:val="00D545F8"/>
    <w:rsid w:val="00E603D7"/>
    <w:rsid w:val="00EE15AC"/>
    <w:rsid w:val="00F4424D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66"/>
    <w:pPr>
      <w:ind w:left="720"/>
      <w:contextualSpacing/>
    </w:pPr>
  </w:style>
  <w:style w:type="table" w:styleId="a4">
    <w:name w:val="Table Grid"/>
    <w:basedOn w:val="a1"/>
    <w:uiPriority w:val="59"/>
    <w:rsid w:val="0030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74472-AC6A-4336-8D77-4FFFDC3F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dcterms:created xsi:type="dcterms:W3CDTF">2019-09-22T14:23:00Z</dcterms:created>
  <dcterms:modified xsi:type="dcterms:W3CDTF">2022-02-01T10:44:00Z</dcterms:modified>
</cp:coreProperties>
</file>